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Copper Peptide (GHK-CU) Seru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GHKCU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pper Peptide (GHK-CU)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KCU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, Niacinamide, Glycerin, Panthenol, Copper Tripeptide-1, Phenoxyethanol, Ethylhexylglycerin, Sodium Hyaluronate,  Hydroxyethylcellulose, Allantoin, Tocopherol, Parfum, Ubiquinone (CoEnzyme Q10), Benzyl Benzoat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enzyl Benzoat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iacinam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tive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8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nthe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1-13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opper Tripeptide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9557-75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aluron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67-32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ydroxyethylcellulos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4-6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llanto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7-5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rf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Ubiquinone (CoEnzyme Q10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enzyl Benzo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0-5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slightly viscous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oral / ligh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Benzyl Benzoate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